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CF86" w14:textId="77777777" w:rsidR="00426216" w:rsidRDefault="006B2D51">
      <w:r>
        <w:rPr>
          <w:noProof/>
        </w:rPr>
        <w:drawing>
          <wp:anchor distT="0" distB="0" distL="114300" distR="114300" simplePos="0" relativeHeight="251657215" behindDoc="1" locked="0" layoutInCell="1" allowOverlap="1" wp14:anchorId="4E5C33CD" wp14:editId="37F0720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99178" cy="5325634"/>
            <wp:effectExtent l="0" t="0" r="1905" b="889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78" cy="532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B361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44DC7F" wp14:editId="47CBA690">
                <wp:simplePos x="0" y="0"/>
                <wp:positionH relativeFrom="margin">
                  <wp:posOffset>2009775</wp:posOffset>
                </wp:positionH>
                <wp:positionV relativeFrom="paragraph">
                  <wp:posOffset>600075</wp:posOffset>
                </wp:positionV>
                <wp:extent cx="1409700" cy="60960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A38D6" w14:textId="77777777" w:rsidR="006B361D" w:rsidRPr="006B361D" w:rsidRDefault="006B361D" w:rsidP="006B361D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B361D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4"/>
                                <w:szCs w:val="14"/>
                              </w:rPr>
                              <w:t>ここに写真をいれてください。</w:t>
                            </w:r>
                          </w:p>
                          <w:p w14:paraId="11C31C3F" w14:textId="77777777" w:rsidR="006B361D" w:rsidRPr="006B361D" w:rsidRDefault="006B361D" w:rsidP="006B361D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B361D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4"/>
                                <w:szCs w:val="14"/>
                              </w:rPr>
                              <w:t>※このテキストボックスは削除してください。</w:t>
                            </w:r>
                          </w:p>
                          <w:p w14:paraId="051F60B3" w14:textId="77777777" w:rsidR="006B361D" w:rsidRPr="006B361D" w:rsidRDefault="006B361D" w:rsidP="006B361D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4DC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8.25pt;margin-top:47.25pt;width:111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" fillcolor="window" strokecolor="red">
                <v:textbox>
                  <w:txbxContent>
                    <w:p w14:paraId="1FDA38D6" w14:textId="77777777" w:rsidR="006B361D" w:rsidRPr="006B361D" w:rsidRDefault="006B361D" w:rsidP="006B361D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14"/>
                          <w:szCs w:val="14"/>
                        </w:rPr>
                      </w:pPr>
                      <w:r w:rsidRPr="006B361D">
                        <w:rPr>
                          <w:rFonts w:ascii="メイリオ" w:eastAsia="メイリオ" w:hAnsi="メイリオ" w:cs="メイリオ" w:hint="eastAsia"/>
                          <w:color w:val="FF0000"/>
                          <w:sz w:val="14"/>
                          <w:szCs w:val="14"/>
                        </w:rPr>
                        <w:t>ここに写真をいれてください。</w:t>
                      </w:r>
                    </w:p>
                    <w:p w14:paraId="11C31C3F" w14:textId="77777777" w:rsidR="006B361D" w:rsidRPr="006B361D" w:rsidRDefault="006B361D" w:rsidP="006B361D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14"/>
                          <w:szCs w:val="14"/>
                        </w:rPr>
                      </w:pPr>
                      <w:r w:rsidRPr="006B361D">
                        <w:rPr>
                          <w:rFonts w:ascii="メイリオ" w:eastAsia="メイリオ" w:hAnsi="メイリオ" w:cs="メイリオ" w:hint="eastAsia"/>
                          <w:color w:val="FF0000"/>
                          <w:sz w:val="14"/>
                          <w:szCs w:val="14"/>
                        </w:rPr>
                        <w:t>※このテキストボックスは削除してください。</w:t>
                      </w:r>
                    </w:p>
                    <w:p w14:paraId="051F60B3" w14:textId="77777777" w:rsidR="006B361D" w:rsidRPr="006B361D" w:rsidRDefault="006B361D" w:rsidP="006B361D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34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C1C584" wp14:editId="26C345AD">
                <wp:simplePos x="0" y="0"/>
                <wp:positionH relativeFrom="column">
                  <wp:posOffset>1866900</wp:posOffset>
                </wp:positionH>
                <wp:positionV relativeFrom="paragraph">
                  <wp:posOffset>4295775</wp:posOffset>
                </wp:positionV>
                <wp:extent cx="1657350" cy="600075"/>
                <wp:effectExtent l="0" t="0" r="0" b="0"/>
                <wp:wrapNone/>
                <wp:docPr id="6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73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187B0F" w14:textId="77777777" w:rsidR="009E7342" w:rsidRPr="009E7342" w:rsidRDefault="009E7342" w:rsidP="0087582B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E7342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〒000-0000</w:t>
                            </w:r>
                          </w:p>
                          <w:p w14:paraId="4E35C19E" w14:textId="77777777" w:rsidR="0087582B" w:rsidRPr="009E7342" w:rsidRDefault="0087582B" w:rsidP="0087582B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E7342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東京都川区南大井○</w:t>
                            </w:r>
                            <w:r w:rsidR="009E7342" w:rsidRPr="009E7342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-</w:t>
                            </w:r>
                            <w:r w:rsidRPr="009E7342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○</w:t>
                            </w:r>
                            <w:r w:rsidR="009E7342" w:rsidRPr="009E7342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-</w:t>
                            </w:r>
                            <w:r w:rsidRPr="009E7342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14:paraId="7F51BC10" w14:textId="77777777" w:rsidR="0087582B" w:rsidRPr="009E7342" w:rsidRDefault="0087582B" w:rsidP="0087582B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E7342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山本 健一・葉子・はるか（三歳）</w:t>
                            </w:r>
                          </w:p>
                          <w:p w14:paraId="7DA8A0B4" w14:textId="77777777" w:rsidR="0087582B" w:rsidRPr="0087582B" w:rsidRDefault="0087582B" w:rsidP="0087582B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1C584" id="テキスト ボックス 8" o:spid="_x0000_s1027" type="#_x0000_t202" style="position:absolute;left:0;text-align:left;margin-left:147pt;margin-top:338.25pt;width:130.5pt;height:4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" filled="f" stroked="f" strokeweight=".5pt">
                <v:textbox>
                  <w:txbxContent>
                    <w:p w14:paraId="28187B0F" w14:textId="77777777" w:rsidR="009E7342" w:rsidRPr="009E7342" w:rsidRDefault="009E7342" w:rsidP="0087582B">
                      <w:pPr>
                        <w:snapToGrid w:val="0"/>
                        <w:jc w:val="left"/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9E7342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sz w:val="14"/>
                          <w:szCs w:val="14"/>
                        </w:rPr>
                        <w:t>〒000-0000</w:t>
                      </w:r>
                    </w:p>
                    <w:p w14:paraId="4E35C19E" w14:textId="77777777" w:rsidR="0087582B" w:rsidRPr="009E7342" w:rsidRDefault="0087582B" w:rsidP="0087582B">
                      <w:pPr>
                        <w:snapToGrid w:val="0"/>
                        <w:jc w:val="left"/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9E7342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sz w:val="14"/>
                          <w:szCs w:val="14"/>
                        </w:rPr>
                        <w:t>東京都川区南大井○</w:t>
                      </w:r>
                      <w:r w:rsidR="009E7342" w:rsidRPr="009E7342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sz w:val="14"/>
                          <w:szCs w:val="14"/>
                        </w:rPr>
                        <w:t>-</w:t>
                      </w:r>
                      <w:r w:rsidRPr="009E7342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sz w:val="14"/>
                          <w:szCs w:val="14"/>
                        </w:rPr>
                        <w:t>○</w:t>
                      </w:r>
                      <w:r w:rsidR="009E7342" w:rsidRPr="009E7342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sz w:val="14"/>
                          <w:szCs w:val="14"/>
                        </w:rPr>
                        <w:t>-</w:t>
                      </w:r>
                      <w:r w:rsidRPr="009E7342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sz w:val="14"/>
                          <w:szCs w:val="14"/>
                        </w:rPr>
                        <w:t>○○</w:t>
                      </w:r>
                    </w:p>
                    <w:p w14:paraId="7F51BC10" w14:textId="77777777" w:rsidR="0087582B" w:rsidRPr="009E7342" w:rsidRDefault="0087582B" w:rsidP="0087582B">
                      <w:pPr>
                        <w:snapToGrid w:val="0"/>
                        <w:jc w:val="left"/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9E7342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sz w:val="14"/>
                          <w:szCs w:val="14"/>
                        </w:rPr>
                        <w:t>山本 健一・葉子・はるか（三歳）</w:t>
                      </w:r>
                    </w:p>
                    <w:p w14:paraId="7DA8A0B4" w14:textId="77777777" w:rsidR="0087582B" w:rsidRPr="0087582B" w:rsidRDefault="0087582B" w:rsidP="0087582B">
                      <w:pPr>
                        <w:jc w:val="left"/>
                        <w:rPr>
                          <w:rFonts w:ascii="メイリオ" w:eastAsia="メイリオ" w:hAnsi="メイリオ" w:cs="メイリオ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342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54C6D4" wp14:editId="4B5C89B5">
                <wp:simplePos x="0" y="0"/>
                <wp:positionH relativeFrom="column">
                  <wp:posOffset>1866900</wp:posOffset>
                </wp:positionH>
                <wp:positionV relativeFrom="paragraph">
                  <wp:posOffset>2886075</wp:posOffset>
                </wp:positionV>
                <wp:extent cx="1657350" cy="1466850"/>
                <wp:effectExtent l="0" t="0" r="0" b="0"/>
                <wp:wrapNone/>
                <wp:docPr id="5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735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27B958" w14:textId="77777777" w:rsidR="0087582B" w:rsidRPr="009E7342" w:rsidRDefault="0087582B" w:rsidP="0087582B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E734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明けまして</w:t>
                            </w:r>
                            <w:r w:rsidRPr="009E73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szCs w:val="14"/>
                              </w:rPr>
                              <w:t>おめでとうご</w:t>
                            </w:r>
                            <w:r w:rsidRPr="009E734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ざいます</w:t>
                            </w:r>
                            <w:r w:rsidRPr="009E73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14:paraId="04FE56B7" w14:textId="77777777" w:rsidR="0087582B" w:rsidRPr="009E7342" w:rsidRDefault="0087582B" w:rsidP="0087582B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E734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昨年は</w:t>
                            </w:r>
                            <w:r w:rsidRPr="009E73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szCs w:val="14"/>
                              </w:rPr>
                              <w:t>色々とお世話になりました。</w:t>
                            </w:r>
                          </w:p>
                          <w:p w14:paraId="2C5153C4" w14:textId="77777777" w:rsidR="0087582B" w:rsidRPr="009E7342" w:rsidRDefault="0087582B" w:rsidP="0087582B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E734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我が家では</w:t>
                            </w:r>
                            <w:r w:rsidRPr="009E73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szCs w:val="14"/>
                              </w:rPr>
                              <w:t>、新しい家族が増え</w:t>
                            </w:r>
                          </w:p>
                          <w:p w14:paraId="47076344" w14:textId="77777777" w:rsidR="0087582B" w:rsidRPr="009E7342" w:rsidRDefault="0087582B" w:rsidP="0087582B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E734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にぎやかな新年</w:t>
                            </w:r>
                            <w:r w:rsidRPr="009E73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szCs w:val="14"/>
                              </w:rPr>
                              <w:t>を迎えております。</w:t>
                            </w:r>
                          </w:p>
                          <w:p w14:paraId="0177F21C" w14:textId="77777777" w:rsidR="0087582B" w:rsidRPr="009E7342" w:rsidRDefault="0087582B" w:rsidP="0087582B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E734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今後とも</w:t>
                            </w:r>
                            <w:r w:rsidRPr="009E73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szCs w:val="14"/>
                              </w:rPr>
                              <w:t>よろしくお願い申し上げ</w:t>
                            </w:r>
                          </w:p>
                          <w:p w14:paraId="718FDDCE" w14:textId="77777777" w:rsidR="0087582B" w:rsidRPr="009E7342" w:rsidRDefault="0087582B" w:rsidP="0087582B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E734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szCs w:val="1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C6D4" id="_x0000_s1028" type="#_x0000_t202" style="position:absolute;left:0;text-align:left;margin-left:147pt;margin-top:227.25pt;width:130.5pt;height:11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" filled="f" stroked="f" strokeweight=".5pt">
                <v:textbox>
                  <w:txbxContent>
                    <w:p w14:paraId="6E27B958" w14:textId="77777777" w:rsidR="0087582B" w:rsidRPr="009E7342" w:rsidRDefault="0087582B" w:rsidP="0087582B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9E734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4"/>
                          <w:szCs w:val="14"/>
                        </w:rPr>
                        <w:t>明けまして</w:t>
                      </w:r>
                      <w:r w:rsidRPr="009E7342">
                        <w:rPr>
                          <w:rFonts w:ascii="メイリオ" w:eastAsia="メイリオ" w:hAnsi="メイリオ" w:cs="メイリオ"/>
                          <w:color w:val="000000" w:themeColor="text1"/>
                          <w:sz w:val="14"/>
                          <w:szCs w:val="14"/>
                        </w:rPr>
                        <w:t>おめでとうご</w:t>
                      </w:r>
                      <w:r w:rsidRPr="009E734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4"/>
                          <w:szCs w:val="14"/>
                        </w:rPr>
                        <w:t>ざいます</w:t>
                      </w:r>
                      <w:r w:rsidRPr="009E7342">
                        <w:rPr>
                          <w:rFonts w:ascii="メイリオ" w:eastAsia="メイリオ" w:hAnsi="メイリオ" w:cs="メイリオ"/>
                          <w:color w:val="000000" w:themeColor="text1"/>
                          <w:sz w:val="14"/>
                          <w:szCs w:val="14"/>
                        </w:rPr>
                        <w:t>。</w:t>
                      </w:r>
                    </w:p>
                    <w:p w14:paraId="04FE56B7" w14:textId="77777777" w:rsidR="0087582B" w:rsidRPr="009E7342" w:rsidRDefault="0087582B" w:rsidP="0087582B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9E734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4"/>
                          <w:szCs w:val="14"/>
                        </w:rPr>
                        <w:t>昨年は</w:t>
                      </w:r>
                      <w:r w:rsidRPr="009E7342">
                        <w:rPr>
                          <w:rFonts w:ascii="メイリオ" w:eastAsia="メイリオ" w:hAnsi="メイリオ" w:cs="メイリオ"/>
                          <w:color w:val="000000" w:themeColor="text1"/>
                          <w:sz w:val="14"/>
                          <w:szCs w:val="14"/>
                        </w:rPr>
                        <w:t>色々とお世話になりました。</w:t>
                      </w:r>
                    </w:p>
                    <w:p w14:paraId="2C5153C4" w14:textId="77777777" w:rsidR="0087582B" w:rsidRPr="009E7342" w:rsidRDefault="0087582B" w:rsidP="0087582B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9E734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4"/>
                          <w:szCs w:val="14"/>
                        </w:rPr>
                        <w:t>我が家では</w:t>
                      </w:r>
                      <w:r w:rsidRPr="009E7342">
                        <w:rPr>
                          <w:rFonts w:ascii="メイリオ" w:eastAsia="メイリオ" w:hAnsi="メイリオ" w:cs="メイリオ"/>
                          <w:color w:val="000000" w:themeColor="text1"/>
                          <w:sz w:val="14"/>
                          <w:szCs w:val="14"/>
                        </w:rPr>
                        <w:t>、新しい家族が増え</w:t>
                      </w:r>
                    </w:p>
                    <w:p w14:paraId="47076344" w14:textId="77777777" w:rsidR="0087582B" w:rsidRPr="009E7342" w:rsidRDefault="0087582B" w:rsidP="0087582B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9E734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4"/>
                          <w:szCs w:val="14"/>
                        </w:rPr>
                        <w:t>にぎやかな新年</w:t>
                      </w:r>
                      <w:r w:rsidRPr="009E7342">
                        <w:rPr>
                          <w:rFonts w:ascii="メイリオ" w:eastAsia="メイリオ" w:hAnsi="メイリオ" w:cs="メイリオ"/>
                          <w:color w:val="000000" w:themeColor="text1"/>
                          <w:sz w:val="14"/>
                          <w:szCs w:val="14"/>
                        </w:rPr>
                        <w:t>を迎えております。</w:t>
                      </w:r>
                    </w:p>
                    <w:p w14:paraId="0177F21C" w14:textId="77777777" w:rsidR="0087582B" w:rsidRPr="009E7342" w:rsidRDefault="0087582B" w:rsidP="0087582B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9E734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4"/>
                          <w:szCs w:val="14"/>
                        </w:rPr>
                        <w:t>今後とも</w:t>
                      </w:r>
                      <w:r w:rsidRPr="009E7342">
                        <w:rPr>
                          <w:rFonts w:ascii="メイリオ" w:eastAsia="メイリオ" w:hAnsi="メイリオ" w:cs="メイリオ"/>
                          <w:color w:val="000000" w:themeColor="text1"/>
                          <w:sz w:val="14"/>
                          <w:szCs w:val="14"/>
                        </w:rPr>
                        <w:t>よろしくお願い申し上げ</w:t>
                      </w:r>
                    </w:p>
                    <w:p w14:paraId="718FDDCE" w14:textId="77777777" w:rsidR="0087582B" w:rsidRPr="009E7342" w:rsidRDefault="0087582B" w:rsidP="0087582B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9E7342">
                        <w:rPr>
                          <w:rFonts w:ascii="メイリオ" w:eastAsia="メイリオ" w:hAnsi="メイリオ" w:cs="メイリオ"/>
                          <w:color w:val="000000" w:themeColor="text1"/>
                          <w:sz w:val="14"/>
                          <w:szCs w:val="14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="009E734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BC4AA" wp14:editId="1C54746B">
                <wp:simplePos x="0" y="0"/>
                <wp:positionH relativeFrom="margin">
                  <wp:posOffset>95250</wp:posOffset>
                </wp:positionH>
                <wp:positionV relativeFrom="paragraph">
                  <wp:posOffset>152400</wp:posOffset>
                </wp:positionV>
                <wp:extent cx="1552575" cy="866775"/>
                <wp:effectExtent l="0" t="0" r="2857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25D29" w14:textId="77777777" w:rsidR="0087582B" w:rsidRDefault="0087582B" w:rsidP="0087582B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C21C4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6"/>
                                <w:szCs w:val="16"/>
                              </w:rPr>
                              <w:t>※フチなし印刷設定で</w:t>
                            </w:r>
                          </w:p>
                          <w:p w14:paraId="471CBC1F" w14:textId="77777777" w:rsidR="0087582B" w:rsidRPr="00DC21C4" w:rsidRDefault="0087582B" w:rsidP="0087582B">
                            <w:pPr>
                              <w:snapToGrid w:val="0"/>
                              <w:ind w:firstLineChars="100" w:firstLine="16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C21C4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6"/>
                                <w:szCs w:val="16"/>
                              </w:rPr>
                              <w:t>出力してください。</w:t>
                            </w:r>
                          </w:p>
                          <w:p w14:paraId="3469BD04" w14:textId="77777777" w:rsidR="0087582B" w:rsidRDefault="0087582B" w:rsidP="0087582B">
                            <w:pPr>
                              <w:snapToGrid w:val="0"/>
                              <w:ind w:left="160" w:hangingChars="100" w:hanging="16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C21C4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6"/>
                                <w:szCs w:val="16"/>
                              </w:rPr>
                              <w:t>この</w:t>
                            </w:r>
                            <w:r w:rsidRPr="00DC21C4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6"/>
                                <w:szCs w:val="16"/>
                              </w:rPr>
                              <w:t>テキストボックスは</w:t>
                            </w:r>
                          </w:p>
                          <w:p w14:paraId="57850E6E" w14:textId="77777777" w:rsidR="0087582B" w:rsidRPr="00DC21C4" w:rsidRDefault="0087582B" w:rsidP="0087582B">
                            <w:pPr>
                              <w:snapToGrid w:val="0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C21C4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6"/>
                                <w:szCs w:val="16"/>
                              </w:rPr>
                              <w:t>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BC4AA" id="_x0000_s1029" type="#_x0000_t202" style="position:absolute;left:0;text-align:left;margin-left:7.5pt;margin-top:12pt;width:122.2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" fillcolor="window" strokecolor="red">
                <v:textbox>
                  <w:txbxContent>
                    <w:p w14:paraId="40E25D29" w14:textId="77777777" w:rsidR="0087582B" w:rsidRDefault="0087582B" w:rsidP="0087582B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16"/>
                          <w:szCs w:val="16"/>
                        </w:rPr>
                      </w:pPr>
                      <w:r w:rsidRPr="00DC21C4">
                        <w:rPr>
                          <w:rFonts w:ascii="メイリオ" w:eastAsia="メイリオ" w:hAnsi="メイリオ" w:cs="メイリオ" w:hint="eastAsia"/>
                          <w:color w:val="FF0000"/>
                          <w:sz w:val="16"/>
                          <w:szCs w:val="16"/>
                        </w:rPr>
                        <w:t>※フチなし印刷設定で</w:t>
                      </w:r>
                    </w:p>
                    <w:p w14:paraId="471CBC1F" w14:textId="77777777" w:rsidR="0087582B" w:rsidRPr="00DC21C4" w:rsidRDefault="0087582B" w:rsidP="0087582B">
                      <w:pPr>
                        <w:snapToGrid w:val="0"/>
                        <w:ind w:firstLineChars="100" w:firstLine="160"/>
                        <w:rPr>
                          <w:rFonts w:ascii="メイリオ" w:eastAsia="メイリオ" w:hAnsi="メイリオ" w:cs="メイリオ"/>
                          <w:color w:val="FF0000"/>
                          <w:sz w:val="16"/>
                          <w:szCs w:val="16"/>
                        </w:rPr>
                      </w:pPr>
                      <w:r w:rsidRPr="00DC21C4">
                        <w:rPr>
                          <w:rFonts w:ascii="メイリオ" w:eastAsia="メイリオ" w:hAnsi="メイリオ" w:cs="メイリオ" w:hint="eastAsia"/>
                          <w:color w:val="FF0000"/>
                          <w:sz w:val="16"/>
                          <w:szCs w:val="16"/>
                        </w:rPr>
                        <w:t>出力してください。</w:t>
                      </w:r>
                    </w:p>
                    <w:p w14:paraId="3469BD04" w14:textId="77777777" w:rsidR="0087582B" w:rsidRDefault="0087582B" w:rsidP="0087582B">
                      <w:pPr>
                        <w:snapToGrid w:val="0"/>
                        <w:ind w:left="160" w:hangingChars="100" w:hanging="160"/>
                        <w:rPr>
                          <w:rFonts w:ascii="メイリオ" w:eastAsia="メイリオ" w:hAnsi="メイリオ" w:cs="メイリオ"/>
                          <w:color w:val="FF0000"/>
                          <w:sz w:val="16"/>
                          <w:szCs w:val="16"/>
                        </w:rPr>
                      </w:pPr>
                      <w:r w:rsidRPr="00DC21C4">
                        <w:rPr>
                          <w:rFonts w:ascii="メイリオ" w:eastAsia="メイリオ" w:hAnsi="メイリオ" w:cs="メイリオ" w:hint="eastAsia"/>
                          <w:color w:val="FF0000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0000"/>
                          <w:sz w:val="16"/>
                          <w:szCs w:val="16"/>
                        </w:rPr>
                        <w:t>この</w:t>
                      </w:r>
                      <w:r w:rsidRPr="00DC21C4">
                        <w:rPr>
                          <w:rFonts w:ascii="メイリオ" w:eastAsia="メイリオ" w:hAnsi="メイリオ" w:cs="メイリオ" w:hint="eastAsia"/>
                          <w:color w:val="FF0000"/>
                          <w:sz w:val="16"/>
                          <w:szCs w:val="16"/>
                        </w:rPr>
                        <w:t>テキストボックスは</w:t>
                      </w:r>
                    </w:p>
                    <w:p w14:paraId="57850E6E" w14:textId="77777777" w:rsidR="0087582B" w:rsidRPr="00DC21C4" w:rsidRDefault="0087582B" w:rsidP="0087582B">
                      <w:pPr>
                        <w:snapToGrid w:val="0"/>
                        <w:ind w:leftChars="100" w:left="210"/>
                        <w:rPr>
                          <w:rFonts w:ascii="メイリオ" w:eastAsia="メイリオ" w:hAnsi="メイリオ" w:cs="メイリオ"/>
                          <w:color w:val="FF0000"/>
                          <w:sz w:val="16"/>
                          <w:szCs w:val="16"/>
                        </w:rPr>
                      </w:pPr>
                      <w:r w:rsidRPr="00DC21C4">
                        <w:rPr>
                          <w:rFonts w:ascii="メイリオ" w:eastAsia="メイリオ" w:hAnsi="メイリオ" w:cs="メイリオ" w:hint="eastAsia"/>
                          <w:color w:val="FF0000"/>
                          <w:sz w:val="16"/>
                          <w:szCs w:val="16"/>
                        </w:rPr>
                        <w:t>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26216" w:rsidSect="00AC6415">
      <w:pgSz w:w="5670" w:h="8392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22F4F" w14:textId="77777777" w:rsidR="00203594" w:rsidRDefault="00203594" w:rsidP="006B361D">
      <w:r>
        <w:separator/>
      </w:r>
    </w:p>
  </w:endnote>
  <w:endnote w:type="continuationSeparator" w:id="0">
    <w:p w14:paraId="54F65C09" w14:textId="77777777" w:rsidR="00203594" w:rsidRDefault="00203594" w:rsidP="006B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3E406" w14:textId="77777777" w:rsidR="00203594" w:rsidRDefault="00203594" w:rsidP="006B361D">
      <w:r>
        <w:separator/>
      </w:r>
    </w:p>
  </w:footnote>
  <w:footnote w:type="continuationSeparator" w:id="0">
    <w:p w14:paraId="6C5C23A8" w14:textId="77777777" w:rsidR="00203594" w:rsidRDefault="00203594" w:rsidP="006B3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8F3"/>
    <w:rsid w:val="000E0E15"/>
    <w:rsid w:val="00127996"/>
    <w:rsid w:val="00176B49"/>
    <w:rsid w:val="00203594"/>
    <w:rsid w:val="00252242"/>
    <w:rsid w:val="002A4F5B"/>
    <w:rsid w:val="0032678D"/>
    <w:rsid w:val="003328F3"/>
    <w:rsid w:val="00353AAC"/>
    <w:rsid w:val="00361F33"/>
    <w:rsid w:val="00426216"/>
    <w:rsid w:val="004557AA"/>
    <w:rsid w:val="004A6DE5"/>
    <w:rsid w:val="004D3838"/>
    <w:rsid w:val="00524457"/>
    <w:rsid w:val="00552DDC"/>
    <w:rsid w:val="00575B6E"/>
    <w:rsid w:val="00656FAC"/>
    <w:rsid w:val="00695794"/>
    <w:rsid w:val="006B2D51"/>
    <w:rsid w:val="006B361D"/>
    <w:rsid w:val="006E5AF8"/>
    <w:rsid w:val="00767210"/>
    <w:rsid w:val="007B0635"/>
    <w:rsid w:val="00836299"/>
    <w:rsid w:val="0087582B"/>
    <w:rsid w:val="008D0736"/>
    <w:rsid w:val="009A505A"/>
    <w:rsid w:val="009C5DB6"/>
    <w:rsid w:val="009E7342"/>
    <w:rsid w:val="00A24FF3"/>
    <w:rsid w:val="00AC6415"/>
    <w:rsid w:val="00BC0829"/>
    <w:rsid w:val="00BE6A33"/>
    <w:rsid w:val="00C86EEA"/>
    <w:rsid w:val="00CF1354"/>
    <w:rsid w:val="00CF470E"/>
    <w:rsid w:val="00D542E2"/>
    <w:rsid w:val="00D659F3"/>
    <w:rsid w:val="00E75B50"/>
    <w:rsid w:val="00E778D4"/>
    <w:rsid w:val="00F41B14"/>
    <w:rsid w:val="00FC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06F1AB"/>
  <w15:docId w15:val="{E2C3A274-38CF-4555-B295-E21F3D12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47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36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61D"/>
  </w:style>
  <w:style w:type="paragraph" w:styleId="a7">
    <w:name w:val="footer"/>
    <w:basedOn w:val="a"/>
    <w:link w:val="a8"/>
    <w:uiPriority w:val="99"/>
    <w:unhideWhenUsed/>
    <w:rsid w:val="006B36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CBF0-E2C6-42FC-8865-A3E633E2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猪口 尚紀</cp:lastModifiedBy>
  <cp:revision>10</cp:revision>
  <dcterms:created xsi:type="dcterms:W3CDTF">2015-10-28T04:53:00Z</dcterms:created>
  <dcterms:modified xsi:type="dcterms:W3CDTF">2023-12-02T06:23:00Z</dcterms:modified>
</cp:coreProperties>
</file>